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1768794" w:rsidR="00455210" w:rsidRPr="00FD7DB7" w:rsidRDefault="00C5489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4893">
              <w:rPr>
                <w:rFonts w:ascii="Times New Roman" w:hAnsi="Times New Roman"/>
              </w:rPr>
              <w:t>SZ UKZUZ 197777/2024/5312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69895B5" w:rsidR="00455210" w:rsidRPr="00FD7DB7" w:rsidRDefault="002F524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F524F">
              <w:rPr>
                <w:rFonts w:ascii="Times New Roman" w:hAnsi="Times New Roman"/>
              </w:rPr>
              <w:t>UKZUZ 048989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54893">
              <w:rPr>
                <w:rFonts w:ascii="Times New Roman" w:hAnsi="Times New Roman"/>
              </w:rPr>
              <w:t>sivanto energy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D12897B" w:rsidR="00455210" w:rsidRPr="00224116" w:rsidRDefault="00567F3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7F30">
              <w:rPr>
                <w:rFonts w:ascii="Times New Roman" w:hAnsi="Times New Roman"/>
              </w:rPr>
              <w:t>27</w:t>
            </w:r>
            <w:r w:rsidR="00DA0D86" w:rsidRPr="00567F30">
              <w:rPr>
                <w:rFonts w:ascii="Times New Roman" w:hAnsi="Times New Roman"/>
              </w:rPr>
              <w:t xml:space="preserve">. </w:t>
            </w:r>
            <w:r w:rsidR="0093775F" w:rsidRPr="00567F30">
              <w:rPr>
                <w:rFonts w:ascii="Times New Roman" w:hAnsi="Times New Roman"/>
              </w:rPr>
              <w:t>března</w:t>
            </w:r>
            <w:r w:rsidR="00DA0D86" w:rsidRPr="00567F30">
              <w:rPr>
                <w:rFonts w:ascii="Times New Roman" w:hAnsi="Times New Roman"/>
              </w:rPr>
              <w:t xml:space="preserve"> 202</w:t>
            </w:r>
            <w:r w:rsidR="002B256A" w:rsidRPr="00567F3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54893">
        <w:rPr>
          <w:rFonts w:ascii="Times New Roman" w:hAnsi="Times New Roman"/>
          <w:b/>
          <w:sz w:val="28"/>
          <w:szCs w:val="28"/>
        </w:rPr>
        <w:t>Sivanto Energy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1275"/>
        <w:gridCol w:w="567"/>
        <w:gridCol w:w="2127"/>
        <w:gridCol w:w="2200"/>
      </w:tblGrid>
      <w:tr w:rsidR="00C54893" w:rsidRPr="009A23FB" w14:paraId="08F73E10" w14:textId="77777777" w:rsidTr="006F6A9B">
        <w:tc>
          <w:tcPr>
            <w:tcW w:w="1135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0832E9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39F150D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54893" w:rsidRPr="00AE4DA1" w14:paraId="5F581511" w14:textId="77777777" w:rsidTr="006F6A9B">
        <w:trPr>
          <w:trHeight w:val="57"/>
        </w:trPr>
        <w:tc>
          <w:tcPr>
            <w:tcW w:w="1135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střemchová, mšice kukuřičná, kyjatka osenní, kyjatka travní, zavíječ kukuřičný, černopáska bavlníková</w:t>
            </w:r>
          </w:p>
        </w:tc>
        <w:tc>
          <w:tcPr>
            <w:tcW w:w="1275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19807E4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 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6F6A9B">
        <w:trPr>
          <w:trHeight w:val="57"/>
        </w:trPr>
        <w:tc>
          <w:tcPr>
            <w:tcW w:w="1135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275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6F6A9B">
        <w:trPr>
          <w:trHeight w:val="57"/>
        </w:trPr>
        <w:tc>
          <w:tcPr>
            <w:tcW w:w="1135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šešulový, bejlomorka kapustová</w:t>
            </w:r>
          </w:p>
        </w:tc>
        <w:tc>
          <w:tcPr>
            <w:tcW w:w="1275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7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6F6A9B">
        <w:trPr>
          <w:trHeight w:val="57"/>
        </w:trPr>
        <w:tc>
          <w:tcPr>
            <w:tcW w:w="1135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275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6F6A9B">
        <w:trPr>
          <w:trHeight w:val="57"/>
        </w:trPr>
        <w:tc>
          <w:tcPr>
            <w:tcW w:w="1135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 (přenašeči fytoplazmy stolburu)</w:t>
            </w:r>
          </w:p>
        </w:tc>
        <w:tc>
          <w:tcPr>
            <w:tcW w:w="1275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5D3BB3A8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6F6A9B">
        <w:trPr>
          <w:trHeight w:val="57"/>
        </w:trPr>
        <w:tc>
          <w:tcPr>
            <w:tcW w:w="1135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, prstenovka olšová - přenašeči fytoplazmy stolburu</w:t>
            </w:r>
          </w:p>
        </w:tc>
        <w:tc>
          <w:tcPr>
            <w:tcW w:w="1275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3E76877F" w14:textId="77777777" w:rsidTr="006F6A9B">
        <w:trPr>
          <w:trHeight w:val="57"/>
        </w:trPr>
        <w:tc>
          <w:tcPr>
            <w:tcW w:w="1135" w:type="dxa"/>
          </w:tcPr>
          <w:p w14:paraId="1565238E" w14:textId="7BC7C6D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 řepný</w:t>
            </w:r>
          </w:p>
        </w:tc>
        <w:tc>
          <w:tcPr>
            <w:tcW w:w="1275" w:type="dxa"/>
          </w:tcPr>
          <w:p w14:paraId="185B854B" w14:textId="7D19AAC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5E5228D" w14:textId="77777777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60628433" w14:textId="1CC78040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6EFD6FFA" w14:textId="77777777" w:rsidTr="006F6A9B">
        <w:trPr>
          <w:trHeight w:val="57"/>
        </w:trPr>
        <w:tc>
          <w:tcPr>
            <w:tcW w:w="1135" w:type="dxa"/>
          </w:tcPr>
          <w:p w14:paraId="79CFADD6" w14:textId="5CB8B8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3151C087" w14:textId="461DCE7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C8FC9D4" w14:textId="4340C0AA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0CA9F3DF" w14:textId="32DF14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265D523D" w14:textId="77777777" w:rsidTr="006F6A9B">
        <w:trPr>
          <w:trHeight w:val="57"/>
        </w:trPr>
        <w:tc>
          <w:tcPr>
            <w:tcW w:w="1135" w:type="dxa"/>
          </w:tcPr>
          <w:p w14:paraId="07EA2AB6" w14:textId="33FE6B61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275" w:type="dxa"/>
          </w:tcPr>
          <w:p w14:paraId="558D471D" w14:textId="1B95C91B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3317BECD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EC92A02" w14:textId="56FC18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5192F0B2" w14:textId="77777777" w:rsidTr="006F6A9B">
        <w:trPr>
          <w:trHeight w:val="57"/>
        </w:trPr>
        <w:tc>
          <w:tcPr>
            <w:tcW w:w="1135" w:type="dxa"/>
          </w:tcPr>
          <w:p w14:paraId="4BC6E1DA" w14:textId="61459C03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 w:rsidR="00456EB7"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lávkové</w:t>
            </w: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ák</w:t>
            </w:r>
          </w:p>
        </w:tc>
        <w:tc>
          <w:tcPr>
            <w:tcW w:w="2552" w:type="dxa"/>
          </w:tcPr>
          <w:p w14:paraId="27D33EAA" w14:textId="32C9A0AE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275" w:type="dxa"/>
          </w:tcPr>
          <w:p w14:paraId="6E17CAC2" w14:textId="7C25F5AB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574EA5BE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6B8FB72" w14:textId="55D8A555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4AB32045" w14:textId="77777777" w:rsidTr="006F6A9B">
        <w:trPr>
          <w:trHeight w:val="57"/>
        </w:trPr>
        <w:tc>
          <w:tcPr>
            <w:tcW w:w="1135" w:type="dxa"/>
          </w:tcPr>
          <w:p w14:paraId="741F3536" w14:textId="5C50C4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, obaleč hrachový, zrnokaz hrachový, listopas čárkovaný, plodomorka hrachová</w:t>
            </w:r>
          </w:p>
        </w:tc>
        <w:tc>
          <w:tcPr>
            <w:tcW w:w="1275" w:type="dxa"/>
          </w:tcPr>
          <w:p w14:paraId="55EF75E1" w14:textId="08C2C42D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5E8A156C" w14:textId="530CA4B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203DF28F" w14:textId="5A0B04AE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5 BBCH </w:t>
            </w:r>
            <w:r w:rsidR="00453AD5"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7264C485" w14:textId="038F1997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00" w:type="dxa"/>
          </w:tcPr>
          <w:p w14:paraId="1ED41EED" w14:textId="23D56DD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bookmarkEnd w:id="0"/>
    </w:tbl>
    <w:p w14:paraId="28D7A89A" w14:textId="77777777" w:rsidR="00F744ED" w:rsidRDefault="00F744ED" w:rsidP="00C5489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5EACDE43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77777777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6962B463" w14:textId="77777777" w:rsidTr="006F6A9B">
        <w:tc>
          <w:tcPr>
            <w:tcW w:w="2694" w:type="dxa"/>
          </w:tcPr>
          <w:p w14:paraId="1394937F" w14:textId="20613325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hrách</w:t>
            </w:r>
          </w:p>
        </w:tc>
        <w:tc>
          <w:tcPr>
            <w:tcW w:w="1701" w:type="dxa"/>
          </w:tcPr>
          <w:p w14:paraId="45EB2EE7" w14:textId="4BF3D20E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6A731D7F" w14:textId="63CE45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D3F7936" w14:textId="7B3D73AB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6719F1EB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6A540F20" w14:textId="77777777" w:rsidR="00453AD5" w:rsidRDefault="00453AD5" w:rsidP="00C54893">
      <w:pPr>
        <w:spacing w:after="0"/>
        <w:rPr>
          <w:rFonts w:ascii="Times New Roman" w:hAnsi="Times New Roman"/>
          <w:sz w:val="24"/>
          <w:szCs w:val="24"/>
        </w:rPr>
      </w:pPr>
    </w:p>
    <w:p w14:paraId="4C8B9CA6" w14:textId="77777777" w:rsidR="00453AD5" w:rsidRDefault="00453AD5" w:rsidP="00C54893">
      <w:pPr>
        <w:spacing w:after="0"/>
        <w:rPr>
          <w:rFonts w:ascii="Times New Roman" w:hAnsi="Times New Roman"/>
          <w:sz w:val="24"/>
          <w:szCs w:val="24"/>
        </w:rPr>
      </w:pPr>
    </w:p>
    <w:p w14:paraId="3902F9BF" w14:textId="77777777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294CF36D" w:rsidR="00C54893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, cukrovka, řepa krmná, 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C54893" w:rsidRPr="007F65B0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C54893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5FF6835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F4262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2B3E4766" w:rsidR="009F4262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hradní</w:t>
            </w:r>
          </w:p>
        </w:tc>
        <w:tc>
          <w:tcPr>
            <w:tcW w:w="1417" w:type="dxa"/>
            <w:vAlign w:val="center"/>
          </w:tcPr>
          <w:p w14:paraId="0B214229" w14:textId="71D404CE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44851BA0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1819AA6" w14:textId="77777777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46F5C8FE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</w:p>
    <w:p w14:paraId="5E2C9602" w14:textId="77777777" w:rsid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DE33430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</w:p>
    <w:p w14:paraId="6F83AD7B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</w:p>
    <w:p w14:paraId="29A330F6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</w:p>
    <w:p w14:paraId="3F13A23A" w14:textId="749A08C8" w:rsidR="009F4262" w:rsidRPr="00687E6B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(≥ 3° svažitosti), jejichž okraje jsou vzdáleny od povrchových vod &lt; 25 m.</w:t>
      </w:r>
    </w:p>
    <w:p w14:paraId="01484FA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1FED5978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B7D5BD1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E308E84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5AE74F2E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74D6C6E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57BAC5B6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F465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řčice, brambor, pros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té</w:t>
            </w:r>
            <w:r w:rsid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456EB7" w:rsidRP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rová a krmná řepa, brukvovitá zelenin</w:t>
            </w:r>
            <w:r w:rsid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</w:t>
            </w:r>
            <w:r w:rsidR="00453AD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456EB7" w:rsidRPr="00456EB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(uzavřená, odolná proti průniku a absorpci vody - s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69666EAC" w14:textId="2FC49E09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FE28173" w14:textId="77777777" w:rsidR="009F4262" w:rsidRDefault="009F4262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 mimo aplikaci do cukrovky a krmné řepy.</w:t>
      </w:r>
    </w:p>
    <w:p w14:paraId="6A1D4204" w14:textId="2DE045CC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783B1765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54893" w:rsidRPr="00C54893">
        <w:rPr>
          <w:rFonts w:ascii="Times New Roman" w:eastAsia="Times New Roman" w:hAnsi="Times New Roman"/>
          <w:bCs/>
          <w:sz w:val="24"/>
          <w:szCs w:val="24"/>
          <w:lang w:eastAsia="cs-CZ"/>
        </w:rPr>
        <w:t>UKZUZ 040474/2024</w:t>
      </w:r>
      <w:r w:rsidR="00C5489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C54893">
        <w:rPr>
          <w:rFonts w:ascii="Times New Roman" w:hAnsi="Times New Roman"/>
          <w:sz w:val="24"/>
          <w:szCs w:val="24"/>
        </w:rPr>
        <w:t>1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54893"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C5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755C" w14:textId="77777777" w:rsidR="00515C46" w:rsidRDefault="00515C46" w:rsidP="00CE12AE">
      <w:pPr>
        <w:spacing w:after="0" w:line="240" w:lineRule="auto"/>
      </w:pPr>
      <w:r>
        <w:separator/>
      </w:r>
    </w:p>
  </w:endnote>
  <w:endnote w:type="continuationSeparator" w:id="0">
    <w:p w14:paraId="5E74EDD4" w14:textId="77777777" w:rsidR="00515C46" w:rsidRDefault="00515C4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7963" w14:textId="77777777" w:rsidR="00515C46" w:rsidRDefault="00515C46" w:rsidP="00CE12AE">
      <w:pPr>
        <w:spacing w:after="0" w:line="240" w:lineRule="auto"/>
      </w:pPr>
      <w:r>
        <w:separator/>
      </w:r>
    </w:p>
  </w:footnote>
  <w:footnote w:type="continuationSeparator" w:id="0">
    <w:p w14:paraId="042FB66E" w14:textId="77777777" w:rsidR="00515C46" w:rsidRDefault="00515C4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3AD5"/>
    <w:rsid w:val="00454283"/>
    <w:rsid w:val="00455210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8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5-03-19T10:17:00Z</dcterms:created>
  <dcterms:modified xsi:type="dcterms:W3CDTF">2025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